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E58" w:rsidRPr="00EC0456" w:rsidRDefault="00250E58" w:rsidP="00250E58">
      <w:pPr>
        <w:suppressAutoHyphens/>
        <w:jc w:val="center"/>
        <w:rPr>
          <w:b/>
          <w:sz w:val="28"/>
          <w:szCs w:val="28"/>
        </w:rPr>
      </w:pPr>
      <w:r w:rsidRPr="00EC0456">
        <w:rPr>
          <w:b/>
          <w:sz w:val="28"/>
          <w:szCs w:val="28"/>
        </w:rPr>
        <w:t>С</w:t>
      </w:r>
      <w:r w:rsidR="00E77795">
        <w:rPr>
          <w:b/>
          <w:sz w:val="28"/>
          <w:szCs w:val="28"/>
        </w:rPr>
        <w:t>ПИСОК ПОБЕДИТЕЛЕЙ</w:t>
      </w:r>
    </w:p>
    <w:p w:rsidR="00250E58" w:rsidRPr="00EC0456" w:rsidRDefault="00250E58" w:rsidP="00250E58">
      <w:pPr>
        <w:suppressAutoHyphens/>
        <w:jc w:val="center"/>
        <w:rPr>
          <w:b/>
          <w:sz w:val="28"/>
          <w:szCs w:val="28"/>
        </w:rPr>
      </w:pPr>
      <w:r w:rsidRPr="00EC0456">
        <w:rPr>
          <w:b/>
          <w:sz w:val="28"/>
          <w:szCs w:val="28"/>
        </w:rPr>
        <w:t xml:space="preserve">ОБЛАСТНОГО КОНКУРСА </w:t>
      </w:r>
    </w:p>
    <w:p w:rsidR="00250E58" w:rsidRPr="00BC4142" w:rsidRDefault="00250E58" w:rsidP="00BC4142">
      <w:pPr>
        <w:suppressAutoHyphens/>
        <w:jc w:val="center"/>
        <w:rPr>
          <w:b/>
          <w:sz w:val="28"/>
          <w:szCs w:val="28"/>
        </w:rPr>
      </w:pPr>
      <w:r w:rsidRPr="00EC0456">
        <w:rPr>
          <w:b/>
          <w:sz w:val="28"/>
          <w:szCs w:val="28"/>
        </w:rPr>
        <w:t xml:space="preserve">«МОЛОДЕЖЬ ИРКУТСКОЙ ОБЛАСТИ В ЛИЦАХ» </w:t>
      </w:r>
      <w:r w:rsidR="00BC4142">
        <w:rPr>
          <w:b/>
          <w:sz w:val="28"/>
          <w:szCs w:val="28"/>
        </w:rPr>
        <w:t>в 2017 году</w:t>
      </w:r>
    </w:p>
    <w:p w:rsidR="00E77795" w:rsidRDefault="00E77795" w:rsidP="00250E58">
      <w:pPr>
        <w:suppressAutoHyphens/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6"/>
        <w:gridCol w:w="5313"/>
        <w:gridCol w:w="3255"/>
      </w:tblGrid>
      <w:tr w:rsidR="00E77795" w:rsidTr="00D92901">
        <w:tc>
          <w:tcPr>
            <w:tcW w:w="636" w:type="dxa"/>
          </w:tcPr>
          <w:p w:rsidR="00E77795" w:rsidRPr="00070D24" w:rsidRDefault="00827BFA" w:rsidP="00250E58">
            <w:pPr>
              <w:suppressAutoHyphens/>
              <w:jc w:val="center"/>
            </w:pPr>
            <w:r w:rsidRPr="00070D24">
              <w:t>№</w:t>
            </w:r>
          </w:p>
        </w:tc>
        <w:tc>
          <w:tcPr>
            <w:tcW w:w="5313" w:type="dxa"/>
          </w:tcPr>
          <w:p w:rsidR="00E77795" w:rsidRPr="00070D24" w:rsidRDefault="00E77795" w:rsidP="00250E58">
            <w:pPr>
              <w:suppressAutoHyphens/>
              <w:jc w:val="center"/>
            </w:pPr>
            <w:r w:rsidRPr="00070D24">
              <w:t>ФИО</w:t>
            </w:r>
          </w:p>
        </w:tc>
        <w:tc>
          <w:tcPr>
            <w:tcW w:w="3255" w:type="dxa"/>
          </w:tcPr>
          <w:p w:rsidR="00E77795" w:rsidRPr="00070D24" w:rsidRDefault="00E77795" w:rsidP="00250E58">
            <w:pPr>
              <w:suppressAutoHyphens/>
              <w:jc w:val="center"/>
            </w:pPr>
            <w:r w:rsidRPr="00070D24">
              <w:t>Муниципальное образование</w:t>
            </w:r>
          </w:p>
        </w:tc>
      </w:tr>
      <w:tr w:rsidR="00827BFA" w:rsidRPr="00BC3DE7" w:rsidTr="00C57BF6">
        <w:tc>
          <w:tcPr>
            <w:tcW w:w="9204" w:type="dxa"/>
            <w:gridSpan w:val="3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Номинация «Достижения в сфере общественной деятельности» (возрастные группы: 14-18 лет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</w:t>
            </w:r>
          </w:p>
        </w:tc>
        <w:tc>
          <w:tcPr>
            <w:tcW w:w="5313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Агапова Диана Александровна</w:t>
            </w:r>
          </w:p>
        </w:tc>
        <w:tc>
          <w:tcPr>
            <w:tcW w:w="3255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Брат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</w:t>
            </w:r>
          </w:p>
        </w:tc>
        <w:tc>
          <w:tcPr>
            <w:tcW w:w="5313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Алпатова Диана Андреевна</w:t>
            </w:r>
          </w:p>
        </w:tc>
        <w:tc>
          <w:tcPr>
            <w:tcW w:w="3255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г. Зима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</w:t>
            </w:r>
          </w:p>
        </w:tc>
        <w:tc>
          <w:tcPr>
            <w:tcW w:w="5313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Губин Иван Алексее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4</w:t>
            </w:r>
          </w:p>
        </w:tc>
        <w:tc>
          <w:tcPr>
            <w:tcW w:w="5313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Кустов Даниил Вадимо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5</w:t>
            </w:r>
          </w:p>
        </w:tc>
        <w:tc>
          <w:tcPr>
            <w:tcW w:w="5313" w:type="dxa"/>
          </w:tcPr>
          <w:p w:rsidR="00827BFA" w:rsidRPr="00070D24" w:rsidRDefault="00350B63" w:rsidP="00250E58">
            <w:pPr>
              <w:suppressAutoHyphens/>
              <w:jc w:val="center"/>
            </w:pPr>
            <w:r w:rsidRPr="00070D24">
              <w:t>Кушнарева Анастасия Андре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t>г. Зима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6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Лунева Яна Александро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7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Мамонтова Елизавета Серге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t>Брат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8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proofErr w:type="spellStart"/>
            <w:r w:rsidRPr="00070D24">
              <w:t>Машковцева</w:t>
            </w:r>
            <w:proofErr w:type="spellEnd"/>
            <w:r w:rsidRPr="00070D24">
              <w:t xml:space="preserve"> Зоя Василь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t>г. Зима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9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Сергеева Виктория Андре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Усть-Илим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0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Соколова Анастасия Алексе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t>Брат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1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Фролова Марина Эдуардовна</w:t>
            </w:r>
          </w:p>
        </w:tc>
        <w:tc>
          <w:tcPr>
            <w:tcW w:w="3255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г. Тулу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687EBF" w:rsidP="00687EBF">
            <w:pPr>
              <w:suppressAutoHyphens/>
            </w:pPr>
            <w:r w:rsidRPr="00070D24">
              <w:t xml:space="preserve"> </w:t>
            </w:r>
            <w:r w:rsidR="00827BFA" w:rsidRPr="00070D24">
              <w:t>12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proofErr w:type="spellStart"/>
            <w:r w:rsidRPr="00070D24">
              <w:t>Шрепп</w:t>
            </w:r>
            <w:proofErr w:type="spellEnd"/>
            <w:r w:rsidRPr="00070D24">
              <w:t xml:space="preserve"> Валерия Валерьевна</w:t>
            </w:r>
          </w:p>
        </w:tc>
        <w:tc>
          <w:tcPr>
            <w:tcW w:w="3255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г. Братск</w:t>
            </w:r>
          </w:p>
        </w:tc>
      </w:tr>
      <w:tr w:rsidR="00827BFA" w:rsidRPr="00BC3DE7" w:rsidTr="000902D4">
        <w:tc>
          <w:tcPr>
            <w:tcW w:w="9204" w:type="dxa"/>
            <w:gridSpan w:val="3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Номинация «Достижения в сфере общественной деятельности» (возрастные группы: 19-24 года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3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Зырянова Юлия Игор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Шелехов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4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Непьянов Григорий Александро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Ангарский городской округ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5</w:t>
            </w:r>
          </w:p>
        </w:tc>
        <w:tc>
          <w:tcPr>
            <w:tcW w:w="5313" w:type="dxa"/>
          </w:tcPr>
          <w:p w:rsidR="00827BFA" w:rsidRPr="00070D24" w:rsidRDefault="00687EBF" w:rsidP="00250E58">
            <w:pPr>
              <w:suppressAutoHyphens/>
              <w:jc w:val="center"/>
            </w:pPr>
            <w:r w:rsidRPr="00070D24">
              <w:t>Скворцов Евгений Яковле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Чун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6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Яковлев Альберт Вадимович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г. Усолье-Сибирское</w:t>
            </w:r>
          </w:p>
        </w:tc>
      </w:tr>
      <w:tr w:rsidR="00827BFA" w:rsidRPr="00BC3DE7" w:rsidTr="00836270">
        <w:tc>
          <w:tcPr>
            <w:tcW w:w="9204" w:type="dxa"/>
            <w:gridSpan w:val="3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Номинация «Достижения в сфере общественной деятельности» (возрастные группы: 25-30 лет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7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Бороздина Надежда Юрь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Черемхов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8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Волкова Марина Андрее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г. Черемхово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19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Дубровина Анастасия Сергее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0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proofErr w:type="spellStart"/>
            <w:r w:rsidRPr="00070D24">
              <w:t>Жураковская</w:t>
            </w:r>
            <w:proofErr w:type="spellEnd"/>
            <w:r w:rsidRPr="00070D24">
              <w:t xml:space="preserve"> Анна Алексе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Ангарский городской округ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1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proofErr w:type="spellStart"/>
            <w:r w:rsidRPr="00070D24">
              <w:t>Завозина</w:t>
            </w:r>
            <w:proofErr w:type="spellEnd"/>
            <w:r w:rsidRPr="00070D24">
              <w:t xml:space="preserve"> Алёна Александро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Черемхов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2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proofErr w:type="spellStart"/>
            <w:r w:rsidRPr="00070D24">
              <w:t>Захаркина</w:t>
            </w:r>
            <w:proofErr w:type="spellEnd"/>
            <w:r w:rsidRPr="00070D24">
              <w:t xml:space="preserve"> Екатерина Петро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Черемхов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3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proofErr w:type="spellStart"/>
            <w:r w:rsidRPr="00070D24">
              <w:t>Кондакова</w:t>
            </w:r>
            <w:proofErr w:type="spellEnd"/>
            <w:r w:rsidRPr="00070D24">
              <w:t xml:space="preserve"> Марина Олего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350B63" w:rsidRPr="00BC3DE7" w:rsidTr="00696E9D">
        <w:tc>
          <w:tcPr>
            <w:tcW w:w="9204" w:type="dxa"/>
            <w:gridSpan w:val="3"/>
          </w:tcPr>
          <w:p w:rsidR="00350B63" w:rsidRPr="00070D24" w:rsidRDefault="00350B63" w:rsidP="00250E58">
            <w:pPr>
              <w:suppressAutoHyphens/>
              <w:jc w:val="center"/>
            </w:pPr>
            <w:r w:rsidRPr="00070D24">
              <w:t>Номинация «Профессиональные достижения в сфере государственного и муниципального управления» (в том числе специалисты, выполняющие функции государственного служащего)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4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Попова Анастасия Игоре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г. Свирск</w:t>
            </w:r>
          </w:p>
        </w:tc>
      </w:tr>
      <w:tr w:rsidR="00350B63" w:rsidRPr="00BC3DE7" w:rsidTr="00412FBB">
        <w:tc>
          <w:tcPr>
            <w:tcW w:w="9204" w:type="dxa"/>
            <w:gridSpan w:val="3"/>
          </w:tcPr>
          <w:p w:rsidR="00350B63" w:rsidRPr="00070D24" w:rsidRDefault="00350B63" w:rsidP="00250E58">
            <w:pPr>
              <w:suppressAutoHyphens/>
              <w:jc w:val="center"/>
            </w:pPr>
            <w:r w:rsidRPr="00070D24">
              <w:t>Номинация «Профессиональные достижения в сфере промышленности и услуг»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5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rPr>
                <w:spacing w:val="-2"/>
              </w:rPr>
              <w:t>Узбеков Валентин Александро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Ангарский городской округ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6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Швалев Егор Евгенье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Ангарский городской округ</w:t>
            </w:r>
          </w:p>
        </w:tc>
      </w:tr>
      <w:tr w:rsidR="00350B63" w:rsidRPr="00BC3DE7" w:rsidTr="007767D4">
        <w:tc>
          <w:tcPr>
            <w:tcW w:w="9204" w:type="dxa"/>
            <w:gridSpan w:val="3"/>
          </w:tcPr>
          <w:p w:rsidR="00350B63" w:rsidRPr="00070D24" w:rsidRDefault="00350B63" w:rsidP="00250E58">
            <w:pPr>
              <w:suppressAutoHyphens/>
              <w:jc w:val="center"/>
            </w:pPr>
            <w:r w:rsidRPr="00070D24">
              <w:t>Номинация «Достижения в сфере средств массовой информации, имеющих свидетельство о регистрации»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7</w:t>
            </w:r>
          </w:p>
        </w:tc>
        <w:tc>
          <w:tcPr>
            <w:tcW w:w="5313" w:type="dxa"/>
          </w:tcPr>
          <w:p w:rsidR="00827BFA" w:rsidRPr="00070D24" w:rsidRDefault="002F40E8" w:rsidP="00250E58">
            <w:pPr>
              <w:suppressAutoHyphens/>
              <w:jc w:val="center"/>
            </w:pPr>
            <w:proofErr w:type="spellStart"/>
            <w:r w:rsidRPr="00070D24">
              <w:t>Зингаева</w:t>
            </w:r>
            <w:proofErr w:type="spellEnd"/>
            <w:r w:rsidRPr="00070D24">
              <w:t xml:space="preserve"> Алёна Никола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Усть-Ку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8</w:t>
            </w:r>
          </w:p>
        </w:tc>
        <w:tc>
          <w:tcPr>
            <w:tcW w:w="5313" w:type="dxa"/>
          </w:tcPr>
          <w:p w:rsidR="00827BFA" w:rsidRPr="00070D24" w:rsidRDefault="002F40E8" w:rsidP="00250E58">
            <w:pPr>
              <w:suppressAutoHyphens/>
              <w:jc w:val="center"/>
            </w:pPr>
            <w:r w:rsidRPr="00070D24">
              <w:t>Сокольникова Диана Евгень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Качуг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350B63" w:rsidRPr="00BC3DE7" w:rsidTr="00626A9A">
        <w:tc>
          <w:tcPr>
            <w:tcW w:w="9204" w:type="dxa"/>
            <w:gridSpan w:val="3"/>
          </w:tcPr>
          <w:p w:rsidR="00350B63" w:rsidRPr="00070D24" w:rsidRDefault="00350B63" w:rsidP="00250E58">
            <w:pPr>
              <w:suppressAutoHyphens/>
              <w:jc w:val="center"/>
            </w:pPr>
            <w:r w:rsidRPr="00070D24">
              <w:t>Номинация «Профессиональные достижения в сфере образования»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29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Гуляева Анна Анатоль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Усть-Илим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0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Колесник Анна Сергеевна</w:t>
            </w:r>
          </w:p>
        </w:tc>
        <w:tc>
          <w:tcPr>
            <w:tcW w:w="3255" w:type="dxa"/>
          </w:tcPr>
          <w:p w:rsidR="00827BFA" w:rsidRPr="00070D24" w:rsidRDefault="00DC0711" w:rsidP="00250E58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1</w:t>
            </w:r>
          </w:p>
        </w:tc>
        <w:tc>
          <w:tcPr>
            <w:tcW w:w="5313" w:type="dxa"/>
          </w:tcPr>
          <w:p w:rsidR="00827BFA" w:rsidRPr="00070D24" w:rsidRDefault="00DC0711" w:rsidP="00250E58">
            <w:pPr>
              <w:suppressAutoHyphens/>
              <w:jc w:val="center"/>
            </w:pPr>
            <w:proofErr w:type="spellStart"/>
            <w:r w:rsidRPr="00070D24">
              <w:t>Лбова</w:t>
            </w:r>
            <w:proofErr w:type="spellEnd"/>
            <w:r w:rsidRPr="00070D24">
              <w:t xml:space="preserve"> Ксения Михайло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Усть-Уди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2</w:t>
            </w:r>
          </w:p>
        </w:tc>
        <w:tc>
          <w:tcPr>
            <w:tcW w:w="5313" w:type="dxa"/>
          </w:tcPr>
          <w:p w:rsidR="00827BFA" w:rsidRPr="00070D24" w:rsidRDefault="00C9241A" w:rsidP="00250E58">
            <w:pPr>
              <w:suppressAutoHyphens/>
              <w:jc w:val="center"/>
            </w:pPr>
            <w:r w:rsidRPr="00070D24">
              <w:t>Молокова Дарья Владимиро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Усть-Ку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3</w:t>
            </w:r>
          </w:p>
        </w:tc>
        <w:tc>
          <w:tcPr>
            <w:tcW w:w="5313" w:type="dxa"/>
          </w:tcPr>
          <w:p w:rsidR="00827BFA" w:rsidRPr="00070D24" w:rsidRDefault="00C9241A" w:rsidP="00250E58">
            <w:pPr>
              <w:suppressAutoHyphens/>
              <w:jc w:val="center"/>
            </w:pPr>
            <w:r w:rsidRPr="00070D24">
              <w:t>Пеньковская Вера Константиновна</w:t>
            </w:r>
          </w:p>
        </w:tc>
        <w:tc>
          <w:tcPr>
            <w:tcW w:w="3255" w:type="dxa"/>
          </w:tcPr>
          <w:p w:rsidR="00827BFA" w:rsidRPr="00070D24" w:rsidRDefault="00D92901" w:rsidP="00C9241A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Зими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4</w:t>
            </w:r>
          </w:p>
        </w:tc>
        <w:tc>
          <w:tcPr>
            <w:tcW w:w="5313" w:type="dxa"/>
          </w:tcPr>
          <w:p w:rsidR="00827BFA" w:rsidRPr="00070D24" w:rsidRDefault="00C9241A" w:rsidP="00250E58">
            <w:pPr>
              <w:suppressAutoHyphens/>
              <w:jc w:val="center"/>
            </w:pPr>
            <w:r w:rsidRPr="00070D24">
              <w:t xml:space="preserve">Родин Николай Васильевич 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Усть-Илим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5</w:t>
            </w:r>
          </w:p>
        </w:tc>
        <w:tc>
          <w:tcPr>
            <w:tcW w:w="5313" w:type="dxa"/>
          </w:tcPr>
          <w:p w:rsidR="00827BFA" w:rsidRPr="00070D24" w:rsidRDefault="00C9241A" w:rsidP="00C9241A">
            <w:pPr>
              <w:spacing w:line="360" w:lineRule="auto"/>
              <w:jc w:val="center"/>
            </w:pPr>
            <w:r w:rsidRPr="00070D24">
              <w:t>Чегодаева Ксения Викторовна</w:t>
            </w:r>
          </w:p>
        </w:tc>
        <w:tc>
          <w:tcPr>
            <w:tcW w:w="3255" w:type="dxa"/>
          </w:tcPr>
          <w:p w:rsidR="00827BFA" w:rsidRPr="00070D24" w:rsidRDefault="00C9241A" w:rsidP="00250E58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6</w:t>
            </w:r>
          </w:p>
        </w:tc>
        <w:tc>
          <w:tcPr>
            <w:tcW w:w="5313" w:type="dxa"/>
          </w:tcPr>
          <w:p w:rsidR="00827BFA" w:rsidRPr="00070D24" w:rsidRDefault="00C9241A" w:rsidP="00250E58">
            <w:pPr>
              <w:suppressAutoHyphens/>
              <w:jc w:val="center"/>
            </w:pPr>
            <w:proofErr w:type="spellStart"/>
            <w:r w:rsidRPr="00070D24">
              <w:t>Чирак</w:t>
            </w:r>
            <w:proofErr w:type="spellEnd"/>
            <w:r w:rsidRPr="00070D24">
              <w:t xml:space="preserve"> Дмитрий Богданович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7</w:t>
            </w:r>
          </w:p>
        </w:tc>
        <w:tc>
          <w:tcPr>
            <w:tcW w:w="5313" w:type="dxa"/>
          </w:tcPr>
          <w:p w:rsidR="00827BFA" w:rsidRPr="00070D24" w:rsidRDefault="00C9241A" w:rsidP="00250E58">
            <w:pPr>
              <w:suppressAutoHyphens/>
              <w:jc w:val="center"/>
            </w:pPr>
            <w:r w:rsidRPr="00070D24">
              <w:t>Шевченко Алена Валерьевна</w:t>
            </w:r>
          </w:p>
        </w:tc>
        <w:tc>
          <w:tcPr>
            <w:tcW w:w="3255" w:type="dxa"/>
          </w:tcPr>
          <w:p w:rsidR="00827BFA" w:rsidRPr="00070D24" w:rsidRDefault="00D92901" w:rsidP="00250E58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Шелехов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250E58">
            <w:pPr>
              <w:suppressAutoHyphens/>
              <w:jc w:val="center"/>
            </w:pPr>
            <w:r w:rsidRPr="00070D24">
              <w:t>38</w:t>
            </w:r>
          </w:p>
        </w:tc>
        <w:tc>
          <w:tcPr>
            <w:tcW w:w="5313" w:type="dxa"/>
          </w:tcPr>
          <w:p w:rsidR="00827BFA" w:rsidRPr="00070D24" w:rsidRDefault="00C9241A" w:rsidP="00250E58">
            <w:pPr>
              <w:suppressAutoHyphens/>
              <w:jc w:val="center"/>
            </w:pPr>
            <w:proofErr w:type="spellStart"/>
            <w:r w:rsidRPr="00070D24">
              <w:t>Щелканова</w:t>
            </w:r>
            <w:proofErr w:type="spellEnd"/>
            <w:r w:rsidRPr="00070D24">
              <w:t xml:space="preserve"> Надежда Александровна</w:t>
            </w:r>
          </w:p>
        </w:tc>
        <w:tc>
          <w:tcPr>
            <w:tcW w:w="3255" w:type="dxa"/>
          </w:tcPr>
          <w:p w:rsidR="00827BFA" w:rsidRPr="00070D24" w:rsidRDefault="007E5D51" w:rsidP="00250E58">
            <w:pPr>
              <w:suppressAutoHyphens/>
              <w:jc w:val="center"/>
            </w:pPr>
            <w:r w:rsidRPr="00070D24">
              <w:t>Усольский район</w:t>
            </w:r>
          </w:p>
        </w:tc>
      </w:tr>
      <w:tr w:rsidR="00350B63" w:rsidRPr="00BC3DE7" w:rsidTr="00E459C5">
        <w:tc>
          <w:tcPr>
            <w:tcW w:w="9204" w:type="dxa"/>
            <w:gridSpan w:val="3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Номинация «Профессиональные достижения в сфере науки среди молодых людей, имеющих ученую степень»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39</w:t>
            </w:r>
          </w:p>
        </w:tc>
        <w:tc>
          <w:tcPr>
            <w:tcW w:w="5313" w:type="dxa"/>
          </w:tcPr>
          <w:p w:rsidR="00827BFA" w:rsidRPr="00070D24" w:rsidRDefault="00A02B3E" w:rsidP="006C3971">
            <w:pPr>
              <w:suppressAutoHyphens/>
              <w:jc w:val="center"/>
            </w:pPr>
            <w:r w:rsidRPr="00070D24">
              <w:t xml:space="preserve">Большаков </w:t>
            </w:r>
            <w:r w:rsidRPr="00070D24">
              <w:rPr>
                <w:rStyle w:val="1"/>
                <w:sz w:val="24"/>
                <w:szCs w:val="24"/>
                <w:u w:val="none"/>
              </w:rPr>
              <w:t>Роман Сергеевич</w:t>
            </w:r>
          </w:p>
        </w:tc>
        <w:tc>
          <w:tcPr>
            <w:tcW w:w="3255" w:type="dxa"/>
          </w:tcPr>
          <w:p w:rsidR="00827BFA" w:rsidRPr="00070D24" w:rsidRDefault="00A02B3E" w:rsidP="006C3971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350B63" w:rsidRPr="00BC3DE7" w:rsidTr="00E13202">
        <w:tc>
          <w:tcPr>
            <w:tcW w:w="9204" w:type="dxa"/>
            <w:gridSpan w:val="3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Номинация «Профессиональные достижения в сфере науки среди молодых людей, не имеющих ученую степень»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0</w:t>
            </w:r>
          </w:p>
        </w:tc>
        <w:tc>
          <w:tcPr>
            <w:tcW w:w="5313" w:type="dxa"/>
          </w:tcPr>
          <w:p w:rsidR="00827BFA" w:rsidRPr="00070D24" w:rsidRDefault="00BC3DE7" w:rsidP="006C3971">
            <w:pPr>
              <w:suppressAutoHyphens/>
              <w:jc w:val="center"/>
            </w:pPr>
            <w:r w:rsidRPr="00070D24">
              <w:t>Уколова Евгения Владимировна</w:t>
            </w:r>
          </w:p>
        </w:tc>
        <w:tc>
          <w:tcPr>
            <w:tcW w:w="3255" w:type="dxa"/>
          </w:tcPr>
          <w:p w:rsidR="00827BFA" w:rsidRPr="00070D24" w:rsidRDefault="00BC3DE7" w:rsidP="006C3971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1</w:t>
            </w:r>
          </w:p>
        </w:tc>
        <w:tc>
          <w:tcPr>
            <w:tcW w:w="5313" w:type="dxa"/>
          </w:tcPr>
          <w:p w:rsidR="00827BFA" w:rsidRPr="00070D24" w:rsidRDefault="00BC3DE7" w:rsidP="006C3971">
            <w:pPr>
              <w:suppressAutoHyphens/>
              <w:jc w:val="center"/>
            </w:pPr>
            <w:r w:rsidRPr="00070D24">
              <w:t>Уколова Екатерина Владимировна</w:t>
            </w:r>
          </w:p>
        </w:tc>
        <w:tc>
          <w:tcPr>
            <w:tcW w:w="3255" w:type="dxa"/>
          </w:tcPr>
          <w:p w:rsidR="00827BFA" w:rsidRPr="00070D24" w:rsidRDefault="00BC3DE7" w:rsidP="006C3971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2</w:t>
            </w:r>
          </w:p>
        </w:tc>
        <w:tc>
          <w:tcPr>
            <w:tcW w:w="5313" w:type="dxa"/>
          </w:tcPr>
          <w:p w:rsidR="00827BFA" w:rsidRPr="00070D24" w:rsidRDefault="00BC3DE7" w:rsidP="006C3971">
            <w:pPr>
              <w:suppressAutoHyphens/>
              <w:jc w:val="center"/>
            </w:pPr>
            <w:r w:rsidRPr="00070D24">
              <w:t>Митрофанова Алёна Андреевна</w:t>
            </w:r>
          </w:p>
        </w:tc>
        <w:tc>
          <w:tcPr>
            <w:tcW w:w="3255" w:type="dxa"/>
          </w:tcPr>
          <w:p w:rsidR="00827BFA" w:rsidRPr="00070D24" w:rsidRDefault="00BC3DE7" w:rsidP="006C3971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3</w:t>
            </w:r>
          </w:p>
        </w:tc>
        <w:tc>
          <w:tcPr>
            <w:tcW w:w="5313" w:type="dxa"/>
          </w:tcPr>
          <w:p w:rsidR="00827BFA" w:rsidRPr="00070D24" w:rsidRDefault="0048264B" w:rsidP="006C3971">
            <w:pPr>
              <w:suppressAutoHyphens/>
              <w:jc w:val="center"/>
            </w:pPr>
            <w:r w:rsidRPr="00070D24">
              <w:rPr>
                <w:rStyle w:val="1"/>
                <w:sz w:val="24"/>
                <w:szCs w:val="24"/>
                <w:u w:val="none"/>
              </w:rPr>
              <w:t>Прокопьев Игорь Андреевич</w:t>
            </w:r>
          </w:p>
        </w:tc>
        <w:tc>
          <w:tcPr>
            <w:tcW w:w="3255" w:type="dxa"/>
          </w:tcPr>
          <w:p w:rsidR="00827BFA" w:rsidRPr="00070D24" w:rsidRDefault="0048264B" w:rsidP="006C3971">
            <w:pPr>
              <w:suppressAutoHyphens/>
              <w:jc w:val="center"/>
            </w:pPr>
            <w:r w:rsidRPr="00070D24">
              <w:rPr>
                <w:rStyle w:val="1"/>
                <w:sz w:val="24"/>
                <w:szCs w:val="24"/>
                <w:u w:val="none"/>
              </w:rPr>
              <w:t>Ангарский городской округ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4</w:t>
            </w:r>
          </w:p>
        </w:tc>
        <w:tc>
          <w:tcPr>
            <w:tcW w:w="5313" w:type="dxa"/>
          </w:tcPr>
          <w:p w:rsidR="00827BFA" w:rsidRPr="00070D24" w:rsidRDefault="0048264B" w:rsidP="006C3971">
            <w:pPr>
              <w:suppressAutoHyphens/>
              <w:jc w:val="center"/>
            </w:pPr>
            <w:proofErr w:type="spellStart"/>
            <w:r w:rsidRPr="00070D24">
              <w:rPr>
                <w:color w:val="2D2D2D"/>
              </w:rPr>
              <w:t>Нуянзина</w:t>
            </w:r>
            <w:proofErr w:type="spellEnd"/>
            <w:r w:rsidRPr="00070D24">
              <w:rPr>
                <w:color w:val="2D2D2D"/>
              </w:rPr>
              <w:t xml:space="preserve"> Валерия Андреевна</w:t>
            </w:r>
          </w:p>
        </w:tc>
        <w:tc>
          <w:tcPr>
            <w:tcW w:w="3255" w:type="dxa"/>
          </w:tcPr>
          <w:p w:rsidR="00827BFA" w:rsidRPr="00070D24" w:rsidRDefault="0048264B" w:rsidP="006C3971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350B63" w:rsidRPr="00BC3DE7" w:rsidTr="00DD65EA">
        <w:tc>
          <w:tcPr>
            <w:tcW w:w="9204" w:type="dxa"/>
            <w:gridSpan w:val="3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Номинация «Профессиональные достижения в сфере культуры» (возрастная группа 14-18 лет)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5</w:t>
            </w:r>
          </w:p>
        </w:tc>
        <w:tc>
          <w:tcPr>
            <w:tcW w:w="5313" w:type="dxa"/>
          </w:tcPr>
          <w:p w:rsidR="00827BFA" w:rsidRPr="00070D24" w:rsidRDefault="00DA6149" w:rsidP="00827BFA">
            <w:pPr>
              <w:suppressAutoHyphens/>
              <w:jc w:val="center"/>
            </w:pPr>
            <w:proofErr w:type="spellStart"/>
            <w:r w:rsidRPr="00070D24">
              <w:rPr>
                <w:rStyle w:val="1"/>
                <w:sz w:val="24"/>
                <w:szCs w:val="24"/>
                <w:u w:val="none"/>
              </w:rPr>
              <w:t>Космынин</w:t>
            </w:r>
            <w:proofErr w:type="spellEnd"/>
            <w:r w:rsidRPr="00070D24">
              <w:rPr>
                <w:rStyle w:val="1"/>
                <w:sz w:val="24"/>
                <w:szCs w:val="24"/>
                <w:u w:val="none"/>
              </w:rPr>
              <w:t xml:space="preserve"> Артур Сергеевич</w:t>
            </w:r>
          </w:p>
        </w:tc>
        <w:tc>
          <w:tcPr>
            <w:tcW w:w="3255" w:type="dxa"/>
          </w:tcPr>
          <w:p w:rsidR="00827BFA" w:rsidRPr="00070D24" w:rsidRDefault="00D92901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Усть-Илим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6</w:t>
            </w:r>
          </w:p>
        </w:tc>
        <w:tc>
          <w:tcPr>
            <w:tcW w:w="5313" w:type="dxa"/>
          </w:tcPr>
          <w:p w:rsidR="00827BFA" w:rsidRPr="00070D24" w:rsidRDefault="00DA6149" w:rsidP="00DA6149">
            <w:pPr>
              <w:suppressAutoHyphens/>
              <w:jc w:val="center"/>
            </w:pPr>
            <w:proofErr w:type="spellStart"/>
            <w:r w:rsidRPr="00070D24">
              <w:t>Кутько</w:t>
            </w:r>
            <w:proofErr w:type="spellEnd"/>
            <w:r w:rsidRPr="00070D24">
              <w:t xml:space="preserve"> Олеся Сергеевна</w:t>
            </w:r>
          </w:p>
        </w:tc>
        <w:tc>
          <w:tcPr>
            <w:tcW w:w="3255" w:type="dxa"/>
          </w:tcPr>
          <w:p w:rsidR="00827BFA" w:rsidRPr="00070D24" w:rsidRDefault="00D92901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7</w:t>
            </w:r>
          </w:p>
        </w:tc>
        <w:tc>
          <w:tcPr>
            <w:tcW w:w="5313" w:type="dxa"/>
          </w:tcPr>
          <w:p w:rsidR="00827BFA" w:rsidRPr="00070D24" w:rsidRDefault="003C00C9" w:rsidP="00827BFA">
            <w:pPr>
              <w:suppressAutoHyphens/>
              <w:jc w:val="center"/>
            </w:pPr>
            <w:r w:rsidRPr="00070D24">
              <w:t>Чертовских</w:t>
            </w:r>
            <w:r w:rsidR="00DA6149" w:rsidRPr="00070D24">
              <w:t xml:space="preserve"> Алина Олеговна</w:t>
            </w:r>
          </w:p>
        </w:tc>
        <w:tc>
          <w:tcPr>
            <w:tcW w:w="3255" w:type="dxa"/>
          </w:tcPr>
          <w:p w:rsidR="00827BFA" w:rsidRPr="00070D24" w:rsidRDefault="00D92901" w:rsidP="006C3971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Усть-Ку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8</w:t>
            </w:r>
          </w:p>
        </w:tc>
        <w:tc>
          <w:tcPr>
            <w:tcW w:w="5313" w:type="dxa"/>
          </w:tcPr>
          <w:p w:rsidR="00827BFA" w:rsidRPr="00070D24" w:rsidRDefault="003C00C9" w:rsidP="00827BFA">
            <w:pPr>
              <w:suppressAutoHyphens/>
              <w:jc w:val="center"/>
            </w:pPr>
            <w:proofErr w:type="spellStart"/>
            <w:r w:rsidRPr="00070D24">
              <w:t>Шулунов</w:t>
            </w:r>
            <w:proofErr w:type="spellEnd"/>
            <w:r w:rsidR="00DA6149" w:rsidRPr="00070D24">
              <w:t xml:space="preserve"> </w:t>
            </w:r>
            <w:r w:rsidR="00DA6149" w:rsidRPr="00070D24">
              <w:rPr>
                <w:rStyle w:val="ac"/>
                <w:b w:val="0"/>
                <w:sz w:val="24"/>
                <w:szCs w:val="24"/>
                <w:u w:val="none"/>
              </w:rPr>
              <w:t>Вячеслав Витальевич</w:t>
            </w:r>
          </w:p>
        </w:tc>
        <w:tc>
          <w:tcPr>
            <w:tcW w:w="3255" w:type="dxa"/>
          </w:tcPr>
          <w:p w:rsidR="00827BFA" w:rsidRPr="00070D24" w:rsidRDefault="00D92901" w:rsidP="00DA6149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Оси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49</w:t>
            </w:r>
          </w:p>
        </w:tc>
        <w:tc>
          <w:tcPr>
            <w:tcW w:w="5313" w:type="dxa"/>
          </w:tcPr>
          <w:p w:rsidR="00827BFA" w:rsidRPr="00070D24" w:rsidRDefault="003C00C9" w:rsidP="00827BFA">
            <w:pPr>
              <w:suppressAutoHyphens/>
              <w:jc w:val="center"/>
            </w:pPr>
            <w:r w:rsidRPr="00070D24">
              <w:t>Юдина</w:t>
            </w:r>
            <w:r w:rsidR="00DA6149" w:rsidRPr="00070D24">
              <w:t xml:space="preserve"> Стелла Андреевна</w:t>
            </w:r>
          </w:p>
        </w:tc>
        <w:tc>
          <w:tcPr>
            <w:tcW w:w="3255" w:type="dxa"/>
          </w:tcPr>
          <w:p w:rsidR="00827BFA" w:rsidRPr="00070D24" w:rsidRDefault="00D92901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Братский район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827BFA" w:rsidP="006C3971">
            <w:pPr>
              <w:suppressAutoHyphens/>
              <w:jc w:val="center"/>
            </w:pPr>
            <w:r w:rsidRPr="00070D24">
              <w:t>50</w:t>
            </w:r>
          </w:p>
        </w:tc>
        <w:tc>
          <w:tcPr>
            <w:tcW w:w="5313" w:type="dxa"/>
          </w:tcPr>
          <w:p w:rsidR="00827BFA" w:rsidRPr="00070D24" w:rsidRDefault="003C00C9" w:rsidP="00827BFA">
            <w:pPr>
              <w:suppressAutoHyphens/>
              <w:jc w:val="center"/>
            </w:pPr>
            <w:r w:rsidRPr="00070D24">
              <w:t>Якушенко</w:t>
            </w:r>
            <w:r w:rsidR="00DA6149" w:rsidRPr="00070D24">
              <w:t xml:space="preserve"> Дарья Александровна</w:t>
            </w:r>
          </w:p>
        </w:tc>
        <w:tc>
          <w:tcPr>
            <w:tcW w:w="3255" w:type="dxa"/>
          </w:tcPr>
          <w:p w:rsidR="00827BFA" w:rsidRPr="00070D24" w:rsidRDefault="00D92901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350B63" w:rsidRPr="00BC3DE7" w:rsidTr="00F02DCF">
        <w:tc>
          <w:tcPr>
            <w:tcW w:w="9204" w:type="dxa"/>
            <w:gridSpan w:val="3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Номинация «Профессиональные достижения в сфере культуры» (возрастная группа 19-24 года)</w:t>
            </w:r>
          </w:p>
        </w:tc>
      </w:tr>
      <w:tr w:rsidR="00827BFA" w:rsidRPr="00BC3DE7" w:rsidTr="00D92901">
        <w:tc>
          <w:tcPr>
            <w:tcW w:w="636" w:type="dxa"/>
          </w:tcPr>
          <w:p w:rsidR="00827BFA" w:rsidRPr="00070D24" w:rsidRDefault="00350B63" w:rsidP="006C3971">
            <w:pPr>
              <w:suppressAutoHyphens/>
              <w:jc w:val="center"/>
            </w:pPr>
            <w:r w:rsidRPr="00070D24">
              <w:t>51</w:t>
            </w:r>
          </w:p>
        </w:tc>
        <w:tc>
          <w:tcPr>
            <w:tcW w:w="5313" w:type="dxa"/>
          </w:tcPr>
          <w:p w:rsidR="00827BFA" w:rsidRPr="00070D24" w:rsidRDefault="002F40E8" w:rsidP="00827BFA">
            <w:pPr>
              <w:suppressAutoHyphens/>
              <w:jc w:val="center"/>
            </w:pPr>
            <w:proofErr w:type="spellStart"/>
            <w:r w:rsidRPr="00070D24">
              <w:t>Семёнова</w:t>
            </w:r>
            <w:proofErr w:type="spellEnd"/>
            <w:r w:rsidRPr="00070D24">
              <w:t xml:space="preserve"> Наталья Викторовна</w:t>
            </w:r>
          </w:p>
        </w:tc>
        <w:tc>
          <w:tcPr>
            <w:tcW w:w="3255" w:type="dxa"/>
          </w:tcPr>
          <w:p w:rsidR="00827BFA" w:rsidRPr="00070D24" w:rsidRDefault="00D92901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г. Тулун</w:t>
            </w:r>
          </w:p>
        </w:tc>
      </w:tr>
      <w:tr w:rsidR="00350B63" w:rsidRPr="00BC3DE7" w:rsidTr="00D92901">
        <w:tc>
          <w:tcPr>
            <w:tcW w:w="636" w:type="dxa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52</w:t>
            </w:r>
          </w:p>
        </w:tc>
        <w:tc>
          <w:tcPr>
            <w:tcW w:w="5313" w:type="dxa"/>
          </w:tcPr>
          <w:p w:rsidR="00350B63" w:rsidRPr="00070D24" w:rsidRDefault="00E7313C" w:rsidP="00827BFA">
            <w:pPr>
              <w:suppressAutoHyphens/>
              <w:jc w:val="center"/>
            </w:pPr>
            <w:r w:rsidRPr="00070D24">
              <w:t>Толстикова Юлия Николаевна</w:t>
            </w:r>
          </w:p>
        </w:tc>
        <w:tc>
          <w:tcPr>
            <w:tcW w:w="3255" w:type="dxa"/>
          </w:tcPr>
          <w:p w:rsidR="00350B63" w:rsidRPr="00070D24" w:rsidRDefault="00D92901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Иркутский район</w:t>
            </w:r>
          </w:p>
        </w:tc>
      </w:tr>
      <w:tr w:rsidR="00350B63" w:rsidRPr="00BC3DE7" w:rsidTr="00D92901">
        <w:tc>
          <w:tcPr>
            <w:tcW w:w="636" w:type="dxa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53</w:t>
            </w:r>
          </w:p>
        </w:tc>
        <w:tc>
          <w:tcPr>
            <w:tcW w:w="5313" w:type="dxa"/>
          </w:tcPr>
          <w:p w:rsidR="00350B63" w:rsidRPr="00070D24" w:rsidRDefault="00E40295" w:rsidP="00827BFA">
            <w:pPr>
              <w:suppressAutoHyphens/>
              <w:jc w:val="center"/>
            </w:pPr>
            <w:r w:rsidRPr="00070D24">
              <w:t>Ворошилов Глеб Олегович</w:t>
            </w:r>
          </w:p>
        </w:tc>
        <w:tc>
          <w:tcPr>
            <w:tcW w:w="3255" w:type="dxa"/>
          </w:tcPr>
          <w:p w:rsidR="00350B63" w:rsidRPr="00070D24" w:rsidRDefault="00D92901" w:rsidP="006C3971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Шелехов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350B63" w:rsidRPr="00BC3DE7" w:rsidTr="006D6EC5">
        <w:tc>
          <w:tcPr>
            <w:tcW w:w="9204" w:type="dxa"/>
            <w:gridSpan w:val="3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Номинация «Профессиональные достижения в сфере культуры» (возрастная группа 25-30 лет</w:t>
            </w:r>
          </w:p>
        </w:tc>
      </w:tr>
      <w:tr w:rsidR="00350B63" w:rsidRPr="00BC3DE7" w:rsidTr="00D92901">
        <w:tc>
          <w:tcPr>
            <w:tcW w:w="636" w:type="dxa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54</w:t>
            </w:r>
          </w:p>
        </w:tc>
        <w:tc>
          <w:tcPr>
            <w:tcW w:w="5313" w:type="dxa"/>
          </w:tcPr>
          <w:p w:rsidR="00350B63" w:rsidRPr="00070D24" w:rsidRDefault="00BC3DE7" w:rsidP="00827BFA">
            <w:pPr>
              <w:suppressAutoHyphens/>
              <w:jc w:val="center"/>
            </w:pPr>
            <w:r w:rsidRPr="00070D24">
              <w:t>Дружинина А</w:t>
            </w:r>
            <w:r w:rsidR="00D92901" w:rsidRPr="00070D24">
              <w:t>нна Викторовна</w:t>
            </w:r>
          </w:p>
        </w:tc>
        <w:tc>
          <w:tcPr>
            <w:tcW w:w="3255" w:type="dxa"/>
          </w:tcPr>
          <w:p w:rsidR="00350B63" w:rsidRPr="00070D24" w:rsidRDefault="00D92901" w:rsidP="006C3971">
            <w:pPr>
              <w:suppressAutoHyphens/>
              <w:jc w:val="center"/>
            </w:pPr>
            <w:r w:rsidRPr="00070D24">
              <w:t>г. Иркутск</w:t>
            </w:r>
          </w:p>
        </w:tc>
      </w:tr>
      <w:tr w:rsidR="00350B63" w:rsidRPr="00BC3DE7" w:rsidTr="00D92901">
        <w:tc>
          <w:tcPr>
            <w:tcW w:w="636" w:type="dxa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55</w:t>
            </w:r>
          </w:p>
        </w:tc>
        <w:tc>
          <w:tcPr>
            <w:tcW w:w="5313" w:type="dxa"/>
          </w:tcPr>
          <w:p w:rsidR="00350B63" w:rsidRPr="00070D24" w:rsidRDefault="00BC3DE7" w:rsidP="00827BFA">
            <w:pPr>
              <w:suppressAutoHyphens/>
              <w:jc w:val="center"/>
            </w:pPr>
            <w:r w:rsidRPr="00070D24">
              <w:t>Кустов В</w:t>
            </w:r>
            <w:r w:rsidR="00D92901" w:rsidRPr="00070D24">
              <w:t>иктор Викторович</w:t>
            </w:r>
          </w:p>
        </w:tc>
        <w:tc>
          <w:tcPr>
            <w:tcW w:w="3255" w:type="dxa"/>
          </w:tcPr>
          <w:p w:rsidR="00350B63" w:rsidRPr="00070D24" w:rsidRDefault="00467F02" w:rsidP="006C3971">
            <w:pPr>
              <w:suppressAutoHyphens/>
              <w:jc w:val="center"/>
            </w:pPr>
            <w:r w:rsidRPr="00070D24">
              <w:rPr>
                <w:color w:val="000000"/>
              </w:rPr>
              <w:t>г. Свирск</w:t>
            </w:r>
          </w:p>
        </w:tc>
      </w:tr>
      <w:tr w:rsidR="00350B63" w:rsidRPr="00BC3DE7" w:rsidTr="00D92901">
        <w:tc>
          <w:tcPr>
            <w:tcW w:w="636" w:type="dxa"/>
          </w:tcPr>
          <w:p w:rsidR="00350B63" w:rsidRPr="00070D24" w:rsidRDefault="00350B63" w:rsidP="006C3971">
            <w:pPr>
              <w:suppressAutoHyphens/>
              <w:jc w:val="center"/>
            </w:pPr>
            <w:r w:rsidRPr="00070D24">
              <w:t>56</w:t>
            </w:r>
          </w:p>
        </w:tc>
        <w:tc>
          <w:tcPr>
            <w:tcW w:w="5313" w:type="dxa"/>
          </w:tcPr>
          <w:p w:rsidR="00350B63" w:rsidRPr="00070D24" w:rsidRDefault="00BC3DE7" w:rsidP="00827BFA">
            <w:pPr>
              <w:suppressAutoHyphens/>
              <w:jc w:val="center"/>
            </w:pPr>
            <w:r w:rsidRPr="00070D24">
              <w:t>Мальцева Любовь Сергеевна</w:t>
            </w:r>
          </w:p>
        </w:tc>
        <w:tc>
          <w:tcPr>
            <w:tcW w:w="3255" w:type="dxa"/>
          </w:tcPr>
          <w:p w:rsidR="00350B63" w:rsidRPr="00070D24" w:rsidRDefault="00D92901" w:rsidP="006C3971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Усть-Ку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57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Непряхина</w:t>
            </w:r>
            <w:proofErr w:type="spellEnd"/>
            <w:r w:rsidRPr="00070D24">
              <w:t xml:space="preserve"> Анна Андреевна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Казачинско</w:t>
            </w:r>
            <w:proofErr w:type="spellEnd"/>
            <w:r w:rsidRPr="00070D24">
              <w:rPr>
                <w:color w:val="000000"/>
              </w:rPr>
              <w:t>-Ленский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58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tabs>
                <w:tab w:val="center" w:pos="2651"/>
                <w:tab w:val="right" w:pos="5302"/>
              </w:tabs>
              <w:suppressAutoHyphens/>
              <w:jc w:val="center"/>
            </w:pPr>
            <w:proofErr w:type="spellStart"/>
            <w:r w:rsidRPr="00070D24">
              <w:rPr>
                <w:rStyle w:val="ac"/>
                <w:b w:val="0"/>
                <w:i w:val="0"/>
                <w:sz w:val="24"/>
                <w:szCs w:val="24"/>
                <w:u w:val="none"/>
              </w:rPr>
              <w:t>Хуригалова</w:t>
            </w:r>
            <w:proofErr w:type="spellEnd"/>
            <w:r w:rsidRPr="00070D24">
              <w:rPr>
                <w:rStyle w:val="ac"/>
                <w:b w:val="0"/>
                <w:i w:val="0"/>
                <w:sz w:val="24"/>
                <w:szCs w:val="24"/>
                <w:u w:val="none"/>
              </w:rPr>
              <w:t xml:space="preserve"> Василиса Леонтьевна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Оси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59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tabs>
                <w:tab w:val="center" w:pos="2651"/>
                <w:tab w:val="right" w:pos="5302"/>
              </w:tabs>
              <w:suppressAutoHyphens/>
              <w:jc w:val="center"/>
            </w:pPr>
            <w:r w:rsidRPr="00070D24">
              <w:t>Шевчук Елена Александровна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Зима</w:t>
            </w:r>
          </w:p>
        </w:tc>
      </w:tr>
      <w:tr w:rsidR="00BC3DE7" w:rsidRPr="00BC3DE7" w:rsidTr="00721EDB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Номинация «Профессиональные достижения в сфере здравоохранения среди молодых людей, имеющих высшее образование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0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rPr>
                <w:rStyle w:val="1"/>
                <w:sz w:val="24"/>
                <w:szCs w:val="24"/>
                <w:u w:val="none"/>
              </w:rPr>
              <w:t>Прозоровский Александр Валентинович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C965C6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Номинация «Достижения в сфере физической культуры и спорта» (школьный спорт)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1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Бухкало</w:t>
            </w:r>
            <w:proofErr w:type="spellEnd"/>
            <w:r w:rsidRPr="00070D24">
              <w:t xml:space="preserve"> Софья Евгеньевна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Нуку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2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Волоха Даниил Дмитриевич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Тайше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3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Гаврилова Светлана Васильевна</w:t>
            </w:r>
          </w:p>
        </w:tc>
        <w:tc>
          <w:tcPr>
            <w:tcW w:w="3255" w:type="dxa"/>
          </w:tcPr>
          <w:p w:rsidR="00BC3DE7" w:rsidRPr="00070D24" w:rsidRDefault="00D92901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Тулу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4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Иванов Владимир Игнатье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Боха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5</w:t>
            </w:r>
          </w:p>
        </w:tc>
        <w:tc>
          <w:tcPr>
            <w:tcW w:w="5313" w:type="dxa"/>
          </w:tcPr>
          <w:p w:rsidR="00BC3DE7" w:rsidRPr="00070D24" w:rsidRDefault="00BC3DE7" w:rsidP="00691FD9">
            <w:pPr>
              <w:suppressAutoHyphens/>
              <w:jc w:val="center"/>
            </w:pPr>
            <w:proofErr w:type="spellStart"/>
            <w:r w:rsidRPr="00070D24">
              <w:t>Курь</w:t>
            </w:r>
            <w:r w:rsidR="00691FD9" w:rsidRPr="00070D24">
              <w:t>я</w:t>
            </w:r>
            <w:r w:rsidRPr="00070D24">
              <w:t>нович</w:t>
            </w:r>
            <w:proofErr w:type="spellEnd"/>
            <w:r w:rsidRPr="00070D24">
              <w:t xml:space="preserve"> Александр Роман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6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Ливодянская</w:t>
            </w:r>
            <w:proofErr w:type="spellEnd"/>
            <w:r w:rsidRPr="00070D24">
              <w:t xml:space="preserve"> Анастасия Александр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7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Онищенко Андрей Антон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8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Хатиашвили</w:t>
            </w:r>
            <w:proofErr w:type="spellEnd"/>
            <w:r w:rsidRPr="00070D24">
              <w:t xml:space="preserve"> Елизавета Акаки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BE5FC8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Номинация «Достижения в сфере физической культуры и спорта» (студенческий спорт)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69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Дорожкин</w:t>
            </w:r>
            <w:proofErr w:type="spellEnd"/>
            <w:r w:rsidRPr="00070D24">
              <w:t xml:space="preserve"> Максим Олег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Чунский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0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Хасанова Светлана Евгень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Иркутск</w:t>
            </w:r>
          </w:p>
        </w:tc>
      </w:tr>
      <w:tr w:rsidR="00BC3DE7" w:rsidRPr="00BC3DE7" w:rsidTr="005E13A0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Номинация «Профессиональные достижения в сфере физической культуры и спорта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1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Декина</w:t>
            </w:r>
            <w:proofErr w:type="spellEnd"/>
            <w:r w:rsidRPr="00070D24">
              <w:t xml:space="preserve"> Юлия Владимир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2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Ермолаев Дмитрий Валерье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Зима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3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Телидис</w:t>
            </w:r>
            <w:proofErr w:type="spellEnd"/>
            <w:r w:rsidRPr="00070D24">
              <w:t xml:space="preserve"> </w:t>
            </w:r>
            <w:proofErr w:type="spellStart"/>
            <w:r w:rsidRPr="00070D24">
              <w:t>Костас</w:t>
            </w:r>
            <w:proofErr w:type="spellEnd"/>
            <w:r w:rsidRPr="00070D24">
              <w:t xml:space="preserve"> Константин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Свирск</w:t>
            </w:r>
          </w:p>
        </w:tc>
      </w:tr>
      <w:tr w:rsidR="00BC3DE7" w:rsidRPr="00BC3DE7" w:rsidTr="00FD6869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rPr>
                <w:noProof/>
              </w:rPr>
              <w:t>Номинация «Лучшая молодая семья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4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Семья Гороховых Андрей, Юлия, сын Матвей, дочь Лия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Усольский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5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Семья Козловых Антон, Олеся, дочь Анна, сын Александр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Тайше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6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Семья Николаевых Алексей, Ирина, сын Александр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Эхирит-Булагатc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7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Семья Судничниковых Василий, Анна, дочь Зарина, сын Александр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Эхирит-Булагатc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8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Семья Чумаковых Алексей, Евгения, дочь Ульяна, сын Савелий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Ангарский городской округ</w:t>
            </w:r>
          </w:p>
        </w:tc>
      </w:tr>
      <w:tr w:rsidR="00BC3DE7" w:rsidRPr="00BC3DE7" w:rsidTr="00F427CB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rPr>
                <w:noProof/>
              </w:rPr>
              <w:t>Номинация</w:t>
            </w:r>
            <w:r w:rsidRPr="00070D24">
              <w:t xml:space="preserve"> «Студент года образовательных организаций высшего образования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79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 xml:space="preserve">Бенчарова </w:t>
            </w:r>
            <w:r w:rsidRPr="00070D24">
              <w:t>Юлия Павл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Иркут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0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Новичкова Ирина Владислав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Иркут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1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 xml:space="preserve">Самаркина </w:t>
            </w:r>
            <w:r w:rsidRPr="00070D24">
              <w:t>Анастасия Никола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Иркутск</w:t>
            </w:r>
          </w:p>
        </w:tc>
      </w:tr>
      <w:tr w:rsidR="00BC3DE7" w:rsidRPr="00BC3DE7" w:rsidTr="00E0144B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rPr>
                <w:noProof/>
              </w:rPr>
              <w:t>Номинация</w:t>
            </w:r>
            <w:r w:rsidRPr="00070D24">
              <w:t xml:space="preserve"> «Студент года профессиональных образовательных организаций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2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Бухаров Даниил Олег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Черемхово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3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 xml:space="preserve">Иудина </w:t>
            </w:r>
            <w:r w:rsidRPr="00070D24">
              <w:t>Анастасия Виктор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Зима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4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 xml:space="preserve">Худренов </w:t>
            </w:r>
            <w:r w:rsidRPr="00070D24">
              <w:t>Сократ Владимир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Эхирит-Булагатc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1F4B97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rPr>
                <w:noProof/>
              </w:rPr>
              <w:t>Номинация</w:t>
            </w:r>
            <w:r w:rsidRPr="00070D24">
              <w:t xml:space="preserve"> «Учащийся года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5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Автушко Дарья Андре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6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 xml:space="preserve">Балчугов </w:t>
            </w:r>
            <w:r w:rsidRPr="00070D24">
              <w:t>Александр Сергее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Тайшет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7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Буслаева Алина Андре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Нижнеилим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8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t>Волгина Екатерина Дмитри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Братский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89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Кукарцев Станислав Михайл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0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Малыгина Алина Денис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Усть-Илимский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1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Митяева Мария Андре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Усть-Илим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2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Павлова Мария Степан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Боха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3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Пономарев Владислав Михайл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Шелехов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4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Федяева Ольга Юрь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Саянск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5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  <w:rPr>
                <w:noProof/>
              </w:rPr>
            </w:pPr>
            <w:r w:rsidRPr="00070D24">
              <w:rPr>
                <w:noProof/>
              </w:rPr>
              <w:t>Черноусова Яна Евгень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Тулун</w:t>
            </w:r>
          </w:p>
        </w:tc>
      </w:tr>
      <w:tr w:rsidR="00BC3DE7" w:rsidRPr="00BC3DE7" w:rsidTr="00826B40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Номинация «Открытие года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6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Бордов Тимофей Александро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Тулун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7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Зыков Вячеслав Андреевич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Шелехов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2248FB">
        <w:tc>
          <w:tcPr>
            <w:tcW w:w="9204" w:type="dxa"/>
            <w:gridSpan w:val="3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Номинация «Лучший специалист по работе с молодежью»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8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Васильева Мария Игор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proofErr w:type="spellStart"/>
            <w:r w:rsidRPr="00070D24">
              <w:rPr>
                <w:color w:val="000000"/>
              </w:rPr>
              <w:t>Шелеховский</w:t>
            </w:r>
            <w:proofErr w:type="spellEnd"/>
            <w:r w:rsidRPr="00070D24">
              <w:rPr>
                <w:color w:val="000000"/>
              </w:rPr>
              <w:t xml:space="preserve"> район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99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Голубцова</w:t>
            </w:r>
            <w:proofErr w:type="spellEnd"/>
            <w:r w:rsidRPr="00070D24">
              <w:t xml:space="preserve"> Елена Вячеславо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Зима</w:t>
            </w:r>
          </w:p>
        </w:tc>
      </w:tr>
      <w:tr w:rsidR="00BC3DE7" w:rsidRPr="00BC3DE7" w:rsidTr="00D92901">
        <w:tc>
          <w:tcPr>
            <w:tcW w:w="636" w:type="dxa"/>
          </w:tcPr>
          <w:p w:rsidR="00BC3DE7" w:rsidRPr="00070D24" w:rsidRDefault="00BC3DE7" w:rsidP="00BC3DE7">
            <w:pPr>
              <w:suppressAutoHyphens/>
              <w:jc w:val="center"/>
            </w:pPr>
            <w:r w:rsidRPr="00070D24">
              <w:t>100</w:t>
            </w:r>
          </w:p>
        </w:tc>
        <w:tc>
          <w:tcPr>
            <w:tcW w:w="5313" w:type="dxa"/>
          </w:tcPr>
          <w:p w:rsidR="00BC3DE7" w:rsidRPr="00070D24" w:rsidRDefault="00BC3DE7" w:rsidP="00BC3DE7">
            <w:pPr>
              <w:suppressAutoHyphens/>
              <w:jc w:val="center"/>
            </w:pPr>
            <w:proofErr w:type="spellStart"/>
            <w:r w:rsidRPr="00070D24">
              <w:t>Чиканова</w:t>
            </w:r>
            <w:proofErr w:type="spellEnd"/>
            <w:r w:rsidRPr="00070D24">
              <w:t xml:space="preserve"> Екатерина Дмитриевна</w:t>
            </w:r>
          </w:p>
        </w:tc>
        <w:tc>
          <w:tcPr>
            <w:tcW w:w="3255" w:type="dxa"/>
          </w:tcPr>
          <w:p w:rsidR="00BC3DE7" w:rsidRPr="00070D24" w:rsidRDefault="0009440A" w:rsidP="00BC3DE7">
            <w:pPr>
              <w:suppressAutoHyphens/>
              <w:jc w:val="center"/>
            </w:pPr>
            <w:r w:rsidRPr="00070D24">
              <w:rPr>
                <w:color w:val="000000"/>
              </w:rPr>
              <w:t>г. Братск</w:t>
            </w:r>
          </w:p>
        </w:tc>
      </w:tr>
    </w:tbl>
    <w:p w:rsidR="00A029E8" w:rsidRPr="00BC3DE7" w:rsidRDefault="00A029E8" w:rsidP="001D62BC">
      <w:pPr>
        <w:jc w:val="both"/>
      </w:pPr>
    </w:p>
    <w:sectPr w:rsidR="00A029E8" w:rsidRPr="00BC3DE7" w:rsidSect="00906AE5">
      <w:headerReference w:type="default" r:id="rId8"/>
      <w:pgSz w:w="11906" w:h="16838"/>
      <w:pgMar w:top="709" w:right="991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C8" w:rsidRDefault="00D860C8" w:rsidP="003C7064">
      <w:r>
        <w:separator/>
      </w:r>
    </w:p>
  </w:endnote>
  <w:endnote w:type="continuationSeparator" w:id="0">
    <w:p w:rsidR="00D860C8" w:rsidRDefault="00D860C8" w:rsidP="003C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C8" w:rsidRDefault="00D860C8" w:rsidP="003C7064">
      <w:r>
        <w:separator/>
      </w:r>
    </w:p>
  </w:footnote>
  <w:footnote w:type="continuationSeparator" w:id="0">
    <w:p w:rsidR="00D860C8" w:rsidRDefault="00D860C8" w:rsidP="003C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61205"/>
      <w:docPartObj>
        <w:docPartGallery w:val="Page Numbers (Top of Page)"/>
        <w:docPartUnique/>
      </w:docPartObj>
    </w:sdtPr>
    <w:sdtEndPr/>
    <w:sdtContent>
      <w:p w:rsidR="00374985" w:rsidRDefault="006F12F4">
        <w:pPr>
          <w:pStyle w:val="a7"/>
          <w:jc w:val="center"/>
        </w:pPr>
        <w:r w:rsidRPr="003C7064">
          <w:rPr>
            <w:sz w:val="28"/>
            <w:szCs w:val="28"/>
          </w:rPr>
          <w:fldChar w:fldCharType="begin"/>
        </w:r>
        <w:r w:rsidR="00374985" w:rsidRPr="003C7064">
          <w:rPr>
            <w:sz w:val="28"/>
            <w:szCs w:val="28"/>
          </w:rPr>
          <w:instrText xml:space="preserve"> PAGE   \* MERGEFORMAT </w:instrText>
        </w:r>
        <w:r w:rsidRPr="003C7064">
          <w:rPr>
            <w:sz w:val="28"/>
            <w:szCs w:val="28"/>
          </w:rPr>
          <w:fldChar w:fldCharType="separate"/>
        </w:r>
        <w:r w:rsidR="00BC4142">
          <w:rPr>
            <w:noProof/>
            <w:sz w:val="28"/>
            <w:szCs w:val="28"/>
          </w:rPr>
          <w:t>3</w:t>
        </w:r>
        <w:r w:rsidRPr="003C7064">
          <w:rPr>
            <w:sz w:val="28"/>
            <w:szCs w:val="28"/>
          </w:rPr>
          <w:fldChar w:fldCharType="end"/>
        </w:r>
      </w:p>
    </w:sdtContent>
  </w:sdt>
  <w:p w:rsidR="00374985" w:rsidRDefault="003749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96CA5"/>
    <w:multiLevelType w:val="multilevel"/>
    <w:tmpl w:val="8BD61CE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6C1B1C0F"/>
    <w:multiLevelType w:val="hybridMultilevel"/>
    <w:tmpl w:val="22F8E590"/>
    <w:lvl w:ilvl="0" w:tplc="5EA099D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E66"/>
    <w:rsid w:val="00012708"/>
    <w:rsid w:val="000308D2"/>
    <w:rsid w:val="00030F79"/>
    <w:rsid w:val="00055468"/>
    <w:rsid w:val="00057108"/>
    <w:rsid w:val="00070D24"/>
    <w:rsid w:val="00083C65"/>
    <w:rsid w:val="0009440A"/>
    <w:rsid w:val="000B4815"/>
    <w:rsid w:val="000C483F"/>
    <w:rsid w:val="000E13EB"/>
    <w:rsid w:val="000E3F38"/>
    <w:rsid w:val="000F4EF6"/>
    <w:rsid w:val="00102165"/>
    <w:rsid w:val="00111405"/>
    <w:rsid w:val="00123C2A"/>
    <w:rsid w:val="0012401B"/>
    <w:rsid w:val="00126B07"/>
    <w:rsid w:val="001551A1"/>
    <w:rsid w:val="0016292B"/>
    <w:rsid w:val="00180DA4"/>
    <w:rsid w:val="001B300E"/>
    <w:rsid w:val="001D04B8"/>
    <w:rsid w:val="001D62BC"/>
    <w:rsid w:val="001D660E"/>
    <w:rsid w:val="001E3A9D"/>
    <w:rsid w:val="001E5D92"/>
    <w:rsid w:val="0020713A"/>
    <w:rsid w:val="002212CD"/>
    <w:rsid w:val="00233A8B"/>
    <w:rsid w:val="00250E58"/>
    <w:rsid w:val="002552FC"/>
    <w:rsid w:val="002606D0"/>
    <w:rsid w:val="00261725"/>
    <w:rsid w:val="00273972"/>
    <w:rsid w:val="00277DCB"/>
    <w:rsid w:val="00283E27"/>
    <w:rsid w:val="002902B6"/>
    <w:rsid w:val="002B29B1"/>
    <w:rsid w:val="002E0B0F"/>
    <w:rsid w:val="002F1816"/>
    <w:rsid w:val="002F40E8"/>
    <w:rsid w:val="002F5A01"/>
    <w:rsid w:val="00312B1F"/>
    <w:rsid w:val="00332E9E"/>
    <w:rsid w:val="003335A1"/>
    <w:rsid w:val="00350B63"/>
    <w:rsid w:val="00374985"/>
    <w:rsid w:val="00376559"/>
    <w:rsid w:val="003805E7"/>
    <w:rsid w:val="00383255"/>
    <w:rsid w:val="00395077"/>
    <w:rsid w:val="003A00DC"/>
    <w:rsid w:val="003A17C3"/>
    <w:rsid w:val="003A3509"/>
    <w:rsid w:val="003A4426"/>
    <w:rsid w:val="003A5083"/>
    <w:rsid w:val="003B6312"/>
    <w:rsid w:val="003C00C9"/>
    <w:rsid w:val="003C2481"/>
    <w:rsid w:val="003C4445"/>
    <w:rsid w:val="003C5D74"/>
    <w:rsid w:val="003C7064"/>
    <w:rsid w:val="003F18C9"/>
    <w:rsid w:val="003F30D2"/>
    <w:rsid w:val="00406C09"/>
    <w:rsid w:val="00410953"/>
    <w:rsid w:val="00415AB0"/>
    <w:rsid w:val="0042414E"/>
    <w:rsid w:val="00426981"/>
    <w:rsid w:val="0043619C"/>
    <w:rsid w:val="00442BA7"/>
    <w:rsid w:val="00450EF7"/>
    <w:rsid w:val="00456AD8"/>
    <w:rsid w:val="00465AAA"/>
    <w:rsid w:val="00467F02"/>
    <w:rsid w:val="0048264B"/>
    <w:rsid w:val="004D15BC"/>
    <w:rsid w:val="004F7428"/>
    <w:rsid w:val="0050050C"/>
    <w:rsid w:val="00501D4F"/>
    <w:rsid w:val="00530CD9"/>
    <w:rsid w:val="00535674"/>
    <w:rsid w:val="00557061"/>
    <w:rsid w:val="005624C4"/>
    <w:rsid w:val="00571574"/>
    <w:rsid w:val="00587B01"/>
    <w:rsid w:val="005B06E0"/>
    <w:rsid w:val="005C0D8D"/>
    <w:rsid w:val="005D1543"/>
    <w:rsid w:val="005D5073"/>
    <w:rsid w:val="005E196C"/>
    <w:rsid w:val="005E1CA8"/>
    <w:rsid w:val="005F4084"/>
    <w:rsid w:val="006350A2"/>
    <w:rsid w:val="00636EA8"/>
    <w:rsid w:val="00644BE3"/>
    <w:rsid w:val="00644DDF"/>
    <w:rsid w:val="00661C0A"/>
    <w:rsid w:val="006621D1"/>
    <w:rsid w:val="0067062A"/>
    <w:rsid w:val="00687EBF"/>
    <w:rsid w:val="00691FD9"/>
    <w:rsid w:val="006C51D3"/>
    <w:rsid w:val="006F12F4"/>
    <w:rsid w:val="006F35D6"/>
    <w:rsid w:val="00705D08"/>
    <w:rsid w:val="00706E3B"/>
    <w:rsid w:val="00740F3E"/>
    <w:rsid w:val="00743599"/>
    <w:rsid w:val="00744A8C"/>
    <w:rsid w:val="00784ECC"/>
    <w:rsid w:val="00795CD6"/>
    <w:rsid w:val="00797503"/>
    <w:rsid w:val="007A09D3"/>
    <w:rsid w:val="007B003E"/>
    <w:rsid w:val="007B3AC8"/>
    <w:rsid w:val="007E5D51"/>
    <w:rsid w:val="007F0AB0"/>
    <w:rsid w:val="00807AF9"/>
    <w:rsid w:val="00827BFA"/>
    <w:rsid w:val="00852E3F"/>
    <w:rsid w:val="00853B90"/>
    <w:rsid w:val="00885776"/>
    <w:rsid w:val="008D353B"/>
    <w:rsid w:val="008F54D6"/>
    <w:rsid w:val="008F6F9B"/>
    <w:rsid w:val="00901CB1"/>
    <w:rsid w:val="00906AE5"/>
    <w:rsid w:val="00913360"/>
    <w:rsid w:val="00931DD2"/>
    <w:rsid w:val="009332E2"/>
    <w:rsid w:val="00933916"/>
    <w:rsid w:val="00951DE6"/>
    <w:rsid w:val="00952DE9"/>
    <w:rsid w:val="00975C87"/>
    <w:rsid w:val="00984CD6"/>
    <w:rsid w:val="009A220F"/>
    <w:rsid w:val="009C0A48"/>
    <w:rsid w:val="009C1CAC"/>
    <w:rsid w:val="009D2D37"/>
    <w:rsid w:val="009E225A"/>
    <w:rsid w:val="009F2FAA"/>
    <w:rsid w:val="00A029E8"/>
    <w:rsid w:val="00A02B3E"/>
    <w:rsid w:val="00A04502"/>
    <w:rsid w:val="00A06794"/>
    <w:rsid w:val="00A078EA"/>
    <w:rsid w:val="00A2532F"/>
    <w:rsid w:val="00A50E06"/>
    <w:rsid w:val="00A554FC"/>
    <w:rsid w:val="00A55EB5"/>
    <w:rsid w:val="00A81BBE"/>
    <w:rsid w:val="00A86BAF"/>
    <w:rsid w:val="00A95780"/>
    <w:rsid w:val="00AA7F01"/>
    <w:rsid w:val="00AB33C1"/>
    <w:rsid w:val="00AB70FB"/>
    <w:rsid w:val="00AD4F7C"/>
    <w:rsid w:val="00AD5560"/>
    <w:rsid w:val="00AE27FF"/>
    <w:rsid w:val="00B13FA7"/>
    <w:rsid w:val="00B17E2B"/>
    <w:rsid w:val="00B229B8"/>
    <w:rsid w:val="00B32676"/>
    <w:rsid w:val="00B43857"/>
    <w:rsid w:val="00B47C29"/>
    <w:rsid w:val="00B54D38"/>
    <w:rsid w:val="00B714C8"/>
    <w:rsid w:val="00B75E82"/>
    <w:rsid w:val="00B85B70"/>
    <w:rsid w:val="00B96D29"/>
    <w:rsid w:val="00BC3DE7"/>
    <w:rsid w:val="00BC4142"/>
    <w:rsid w:val="00BD0A25"/>
    <w:rsid w:val="00BE097E"/>
    <w:rsid w:val="00C0343A"/>
    <w:rsid w:val="00C07FC0"/>
    <w:rsid w:val="00C31403"/>
    <w:rsid w:val="00C37187"/>
    <w:rsid w:val="00C42FFA"/>
    <w:rsid w:val="00C50552"/>
    <w:rsid w:val="00C5196E"/>
    <w:rsid w:val="00C5345B"/>
    <w:rsid w:val="00C63746"/>
    <w:rsid w:val="00C648C4"/>
    <w:rsid w:val="00C77DCF"/>
    <w:rsid w:val="00C9241A"/>
    <w:rsid w:val="00CC0EC3"/>
    <w:rsid w:val="00CD23AC"/>
    <w:rsid w:val="00CF3B4C"/>
    <w:rsid w:val="00D20D82"/>
    <w:rsid w:val="00D412F3"/>
    <w:rsid w:val="00D5575B"/>
    <w:rsid w:val="00D63C03"/>
    <w:rsid w:val="00D672BE"/>
    <w:rsid w:val="00D71220"/>
    <w:rsid w:val="00D82FC0"/>
    <w:rsid w:val="00D860C8"/>
    <w:rsid w:val="00D92901"/>
    <w:rsid w:val="00DA0AAC"/>
    <w:rsid w:val="00DA6149"/>
    <w:rsid w:val="00DA74C9"/>
    <w:rsid w:val="00DB26EB"/>
    <w:rsid w:val="00DC0711"/>
    <w:rsid w:val="00DF17C6"/>
    <w:rsid w:val="00E224EE"/>
    <w:rsid w:val="00E31CC0"/>
    <w:rsid w:val="00E40295"/>
    <w:rsid w:val="00E431BE"/>
    <w:rsid w:val="00E47AC8"/>
    <w:rsid w:val="00E50A6A"/>
    <w:rsid w:val="00E56B88"/>
    <w:rsid w:val="00E7313C"/>
    <w:rsid w:val="00E7452B"/>
    <w:rsid w:val="00E77795"/>
    <w:rsid w:val="00E77C73"/>
    <w:rsid w:val="00E82787"/>
    <w:rsid w:val="00E828F2"/>
    <w:rsid w:val="00E848C1"/>
    <w:rsid w:val="00E84BCD"/>
    <w:rsid w:val="00E86903"/>
    <w:rsid w:val="00E87861"/>
    <w:rsid w:val="00EA7799"/>
    <w:rsid w:val="00F16528"/>
    <w:rsid w:val="00F16D8D"/>
    <w:rsid w:val="00F21B02"/>
    <w:rsid w:val="00F47A24"/>
    <w:rsid w:val="00F75626"/>
    <w:rsid w:val="00F948A9"/>
    <w:rsid w:val="00FA25BB"/>
    <w:rsid w:val="00FC0672"/>
    <w:rsid w:val="00FC4E66"/>
    <w:rsid w:val="00FD21B0"/>
    <w:rsid w:val="00FD320D"/>
    <w:rsid w:val="00FD4E48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231E1-F0ED-4749-BD0B-FD22C8F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E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126B0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E66"/>
    <w:pPr>
      <w:ind w:left="720"/>
      <w:contextualSpacing/>
    </w:pPr>
  </w:style>
  <w:style w:type="character" w:customStyle="1" w:styleId="text2">
    <w:name w:val="text2"/>
    <w:basedOn w:val="a0"/>
    <w:rsid w:val="00FC4E66"/>
  </w:style>
  <w:style w:type="character" w:customStyle="1" w:styleId="FontStyle48">
    <w:name w:val="Font Style48"/>
    <w:rsid w:val="00FC4E66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C4E66"/>
  </w:style>
  <w:style w:type="paragraph" w:styleId="a4">
    <w:name w:val="Balloon Text"/>
    <w:basedOn w:val="a"/>
    <w:link w:val="a5"/>
    <w:uiPriority w:val="99"/>
    <w:semiHidden/>
    <w:unhideWhenUsed/>
    <w:rsid w:val="009C0A48"/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0A48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126B0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6B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C70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70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706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77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0"/>
    <w:rsid w:val="00C92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ac">
    <w:name w:val="Основной текст + Полужирный;Курсив"/>
    <w:basedOn w:val="a0"/>
    <w:rsid w:val="00DA6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"/>
    <w:basedOn w:val="a0"/>
    <w:rsid w:val="00DA614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9D26-72D9-4A4A-BC00-78A4C128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limenko</dc:creator>
  <cp:lastModifiedBy>Дмитрий Андреевич Шульгин</cp:lastModifiedBy>
  <cp:revision>8</cp:revision>
  <cp:lastPrinted>2017-12-05T03:16:00Z</cp:lastPrinted>
  <dcterms:created xsi:type="dcterms:W3CDTF">2017-12-05T03:13:00Z</dcterms:created>
  <dcterms:modified xsi:type="dcterms:W3CDTF">2017-12-06T09:20:00Z</dcterms:modified>
</cp:coreProperties>
</file>